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Pr="009D3DC4" w:rsidRDefault="00B1128E" w:rsidP="009D3DC4">
      <w:pPr>
        <w:snapToGrid w:val="0"/>
        <w:spacing w:before="100" w:beforeAutospacing="1" w:after="100" w:afterAutospacing="1"/>
        <w:contextualSpacing/>
        <w:jc w:val="center"/>
        <w:outlineLvl w:val="0"/>
        <w:rPr>
          <w:rFonts w:ascii="標楷體" w:eastAsia="標楷體" w:hAnsi="標楷體"/>
          <w:sz w:val="40"/>
          <w:szCs w:val="48"/>
        </w:rPr>
      </w:pPr>
      <w:bookmarkStart w:id="0" w:name="_GoBack"/>
      <w:bookmarkEnd w:id="0"/>
      <w:r>
        <w:rPr>
          <w:rFonts w:ascii="新細明體" w:eastAsia="新細明體" w:hAnsi="新細明體" w:hint="eastAsia"/>
          <w:sz w:val="40"/>
          <w:szCs w:val="48"/>
        </w:rPr>
        <w:t>「</w:t>
      </w:r>
      <w:r w:rsidR="00EB03CC" w:rsidRPr="009D3DC4">
        <w:rPr>
          <w:rFonts w:ascii="標楷體" w:eastAsia="標楷體" w:hAnsi="標楷體" w:hint="eastAsia"/>
          <w:sz w:val="40"/>
          <w:szCs w:val="48"/>
        </w:rPr>
        <w:t>興營隊·心起飛</w:t>
      </w:r>
      <w:r>
        <w:rPr>
          <w:rFonts w:ascii="標楷體" w:eastAsia="標楷體" w:hAnsi="標楷體" w:hint="eastAsia"/>
          <w:sz w:val="40"/>
          <w:szCs w:val="48"/>
        </w:rPr>
        <w:t>」 暑期營隊報名表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676"/>
        <w:gridCol w:w="1269"/>
        <w:gridCol w:w="395"/>
        <w:gridCol w:w="37"/>
        <w:gridCol w:w="503"/>
        <w:gridCol w:w="540"/>
        <w:gridCol w:w="342"/>
        <w:gridCol w:w="22"/>
        <w:gridCol w:w="365"/>
        <w:gridCol w:w="365"/>
        <w:gridCol w:w="365"/>
        <w:gridCol w:w="365"/>
        <w:gridCol w:w="171"/>
        <w:gridCol w:w="194"/>
        <w:gridCol w:w="365"/>
        <w:gridCol w:w="365"/>
        <w:gridCol w:w="365"/>
        <w:gridCol w:w="365"/>
      </w:tblGrid>
      <w:tr w:rsidR="00F4735E" w:rsidRPr="008D288D" w:rsidTr="0006523C">
        <w:trPr>
          <w:trHeight w:val="484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E6075C">
        <w:trPr>
          <w:cantSplit/>
          <w:trHeight w:val="55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5245" w:type="dxa"/>
            <w:gridSpan w:val="6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4692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267F64" w:rsidRPr="008D288D" w:rsidTr="005237D2">
        <w:trPr>
          <w:trHeight w:val="509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267F64" w:rsidRDefault="00267F64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監護人姓名：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隊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價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鳥優惠價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</w:t>
            </w:r>
            <w:r w:rsidRPr="00357EDF">
              <w:rPr>
                <w:rFonts w:ascii="標楷體" w:eastAsia="標楷體" w:hAnsi="標楷體" w:hint="eastAsia"/>
              </w:rPr>
              <w:t>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獸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01-108/07/03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15-108/07/17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英文桌遊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04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18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1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05、108/08/0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19、108/08/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科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博物館精華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01-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15-108/07/19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中醫成長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08-108/07/12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工程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08-108/07/1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網紅直播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7/29-108/08/0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8/12-108/08/1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愛興」小小醫師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C2889">
              <w:rPr>
                <w:rFonts w:ascii="標楷體" w:eastAsia="標楷體" w:hAnsi="標楷體" w:hint="eastAsia"/>
                <w:szCs w:val="24"/>
              </w:rPr>
              <w:t>19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C288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06523C">
        <w:trPr>
          <w:trHeight w:val="391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F64">
              <w:rPr>
                <w:rFonts w:ascii="標楷體" w:eastAsia="標楷體" w:hAnsi="標楷體" w:cs="Times New Roman" w:hint="eastAsia"/>
                <w:w w:val="80"/>
                <w:szCs w:val="24"/>
              </w:rPr>
              <w:t>飲食需求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葷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鍋邊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蛋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全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其他____________</w:t>
            </w:r>
          </w:p>
        </w:tc>
      </w:tr>
      <w:tr w:rsidR="000A35C9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網頁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___________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帆布條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FB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LINE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招生簡章 □親友告知 □其他____________</w:t>
            </w:r>
          </w:p>
        </w:tc>
      </w:tr>
      <w:tr w:rsidR="000A35C9" w:rsidRPr="008D288D" w:rsidTr="0006523C">
        <w:trPr>
          <w:trHeight w:val="60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35C9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35C9" w:rsidRPr="008D288D" w:rsidTr="0006523C">
        <w:trPr>
          <w:trHeight w:val="55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線上繳費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35C9" w:rsidRPr="008D288D" w:rsidTr="0006523C">
        <w:trPr>
          <w:trHeight w:val="538"/>
          <w:jc w:val="center"/>
        </w:trPr>
        <w:tc>
          <w:tcPr>
            <w:tcW w:w="10805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9D3DC4" w:rsidRDefault="009D3DC4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lastRenderedPageBreak/>
        <w:t>※ 通訊報名者表件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:需先加入會員,線上報名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、手機簡訊或電話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知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開課資訊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，未收到者請主動與本校聯絡，謝謝您的配合！</w:t>
      </w:r>
    </w:p>
    <w:sectPr w:rsidR="00E83674" w:rsidRPr="00DD5FE3" w:rsidSect="009D3DC4">
      <w:headerReference w:type="default" r:id="rId8"/>
      <w:footerReference w:type="default" r:id="rId9"/>
      <w:pgSz w:w="11906" w:h="16838"/>
      <w:pgMar w:top="851" w:right="851" w:bottom="284" w:left="851" w:header="34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EF" w:rsidRDefault="008D56EF" w:rsidP="00E02CDA">
      <w:r>
        <w:separator/>
      </w:r>
    </w:p>
  </w:endnote>
  <w:endnote w:type="continuationSeparator" w:id="0">
    <w:p w:rsidR="008D56EF" w:rsidRDefault="008D56EF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EF" w:rsidRDefault="008D56EF" w:rsidP="00E02CDA">
      <w:r>
        <w:separator/>
      </w:r>
    </w:p>
  </w:footnote>
  <w:footnote w:type="continuationSeparator" w:id="0">
    <w:p w:rsidR="008D56EF" w:rsidRDefault="008D56EF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D3DC4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39A1483" wp14:editId="19119360">
          <wp:simplePos x="0" y="0"/>
          <wp:positionH relativeFrom="margin">
            <wp:posOffset>5050790</wp:posOffset>
          </wp:positionH>
          <wp:positionV relativeFrom="paragraph">
            <wp:posOffset>-82550</wp:posOffset>
          </wp:positionV>
          <wp:extent cx="1282687" cy="396000"/>
          <wp:effectExtent l="0" t="0" r="0" b="444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8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A929DB3" wp14:editId="45B8D436">
          <wp:simplePos x="0" y="0"/>
          <wp:positionH relativeFrom="column">
            <wp:posOffset>469265</wp:posOffset>
          </wp:positionH>
          <wp:positionV relativeFrom="paragraph">
            <wp:posOffset>-83185</wp:posOffset>
          </wp:positionV>
          <wp:extent cx="1486080" cy="288000"/>
          <wp:effectExtent l="0" t="0" r="0" b="0"/>
          <wp:wrapThrough wrapText="bothSides">
            <wp:wrapPolygon edited="0">
              <wp:start x="0" y="0"/>
              <wp:lineTo x="0" y="20026"/>
              <wp:lineTo x="21323" y="20026"/>
              <wp:lineTo x="21323" y="0"/>
              <wp:lineTo x="0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80" cy="2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23C"/>
    <w:rsid w:val="00071373"/>
    <w:rsid w:val="00074D1C"/>
    <w:rsid w:val="000800E3"/>
    <w:rsid w:val="0008300F"/>
    <w:rsid w:val="0008458D"/>
    <w:rsid w:val="000852E3"/>
    <w:rsid w:val="0009390A"/>
    <w:rsid w:val="000A35C9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67F64"/>
    <w:rsid w:val="002974A4"/>
    <w:rsid w:val="002A35F1"/>
    <w:rsid w:val="002A71D3"/>
    <w:rsid w:val="002B6839"/>
    <w:rsid w:val="002B759C"/>
    <w:rsid w:val="002C283D"/>
    <w:rsid w:val="002D7D6A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430"/>
    <w:rsid w:val="00467FBC"/>
    <w:rsid w:val="004736B0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03EAA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59F5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7F4021"/>
    <w:rsid w:val="0080376D"/>
    <w:rsid w:val="00810CD2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315"/>
    <w:rsid w:val="008928EE"/>
    <w:rsid w:val="00895836"/>
    <w:rsid w:val="008A1873"/>
    <w:rsid w:val="008C26AC"/>
    <w:rsid w:val="008D56EF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3741"/>
    <w:rsid w:val="00925668"/>
    <w:rsid w:val="00925A2A"/>
    <w:rsid w:val="00934F7B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D3DC4"/>
    <w:rsid w:val="009E431F"/>
    <w:rsid w:val="009F2630"/>
    <w:rsid w:val="00A16E7F"/>
    <w:rsid w:val="00A2436C"/>
    <w:rsid w:val="00A32D7A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1128E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10B8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E02A9"/>
    <w:rsid w:val="00CF0638"/>
    <w:rsid w:val="00CF2A82"/>
    <w:rsid w:val="00D06BF1"/>
    <w:rsid w:val="00D13349"/>
    <w:rsid w:val="00D34471"/>
    <w:rsid w:val="00D475DA"/>
    <w:rsid w:val="00D505B2"/>
    <w:rsid w:val="00D54D36"/>
    <w:rsid w:val="00D55155"/>
    <w:rsid w:val="00D62B8F"/>
    <w:rsid w:val="00D748EF"/>
    <w:rsid w:val="00D87BED"/>
    <w:rsid w:val="00DC0284"/>
    <w:rsid w:val="00DC1451"/>
    <w:rsid w:val="00DC2889"/>
    <w:rsid w:val="00DC758A"/>
    <w:rsid w:val="00DD3296"/>
    <w:rsid w:val="00DD5FE3"/>
    <w:rsid w:val="00DE3C4B"/>
    <w:rsid w:val="00DE7B5F"/>
    <w:rsid w:val="00E02CDA"/>
    <w:rsid w:val="00E10702"/>
    <w:rsid w:val="00E11B7B"/>
    <w:rsid w:val="00E1426F"/>
    <w:rsid w:val="00E30F51"/>
    <w:rsid w:val="00E53602"/>
    <w:rsid w:val="00E56680"/>
    <w:rsid w:val="00E6075C"/>
    <w:rsid w:val="00E83674"/>
    <w:rsid w:val="00E8605F"/>
    <w:rsid w:val="00E94EFF"/>
    <w:rsid w:val="00E97FC3"/>
    <w:rsid w:val="00EA11BF"/>
    <w:rsid w:val="00EA62AD"/>
    <w:rsid w:val="00EB03CC"/>
    <w:rsid w:val="00ED02F3"/>
    <w:rsid w:val="00EE1839"/>
    <w:rsid w:val="00F22C96"/>
    <w:rsid w:val="00F33A75"/>
    <w:rsid w:val="00F45BF4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E674C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816AD4-4FF4-4DA4-953E-6393AF99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1B83-77AF-4E7B-A30B-E2B5370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Company>FTP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vc60-user</cp:lastModifiedBy>
  <cp:revision>2</cp:revision>
  <cp:lastPrinted>2017-08-11T10:49:00Z</cp:lastPrinted>
  <dcterms:created xsi:type="dcterms:W3CDTF">2019-04-18T06:52:00Z</dcterms:created>
  <dcterms:modified xsi:type="dcterms:W3CDTF">2019-04-18T06:52:00Z</dcterms:modified>
</cp:coreProperties>
</file>